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3A" w:rsidRDefault="00790C81" w:rsidP="00540CE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588645</wp:posOffset>
            </wp:positionV>
            <wp:extent cx="685800" cy="800100"/>
            <wp:effectExtent l="19050" t="0" r="0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2A2" w:rsidRDefault="00F222A2" w:rsidP="00540CEA">
      <w:pPr>
        <w:jc w:val="center"/>
        <w:rPr>
          <w: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708"/>
        <w:gridCol w:w="4395"/>
      </w:tblGrid>
      <w:tr w:rsidR="00A0583A">
        <w:tc>
          <w:tcPr>
            <w:tcW w:w="4465" w:type="dxa"/>
          </w:tcPr>
          <w:p w:rsidR="00386354" w:rsidRDefault="00386354" w:rsidP="0038635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«КНЯЖПОГОСТ»</w:t>
            </w:r>
          </w:p>
          <w:p w:rsidR="00A0583A" w:rsidRPr="00F222A2" w:rsidRDefault="00386354" w:rsidP="00386354">
            <w:pPr>
              <w:jc w:val="center"/>
              <w:rPr>
                <w:caps/>
                <w:sz w:val="28"/>
              </w:rPr>
            </w:pPr>
            <w:r>
              <w:rPr>
                <w:b/>
                <w:bCs/>
                <w:sz w:val="24"/>
              </w:rPr>
              <w:t xml:space="preserve"> МУНИЦИПАЛЬН</w:t>
            </w:r>
            <w:r>
              <w:rPr>
                <w:rFonts w:cs="Courier New"/>
                <w:b/>
                <w:bCs/>
                <w:sz w:val="24"/>
              </w:rPr>
              <w:t>Ő</w:t>
            </w:r>
            <w:r>
              <w:rPr>
                <w:b/>
                <w:bCs/>
                <w:sz w:val="24"/>
              </w:rPr>
              <w:t>Й РАЙОН</w:t>
            </w:r>
            <w:r>
              <w:rPr>
                <w:rFonts w:cs="Courier New"/>
                <w:b/>
                <w:bCs/>
                <w:sz w:val="24"/>
              </w:rPr>
              <w:t>СА АДМИНИСТРАЦИЯ</w:t>
            </w:r>
          </w:p>
        </w:tc>
        <w:tc>
          <w:tcPr>
            <w:tcW w:w="708" w:type="dxa"/>
          </w:tcPr>
          <w:p w:rsidR="00A0583A" w:rsidRPr="00F222A2" w:rsidRDefault="00A0583A" w:rsidP="00540CEA">
            <w:pPr>
              <w:jc w:val="center"/>
              <w:rPr>
                <w:caps/>
                <w:sz w:val="28"/>
              </w:rPr>
            </w:pPr>
          </w:p>
        </w:tc>
        <w:tc>
          <w:tcPr>
            <w:tcW w:w="4395" w:type="dxa"/>
          </w:tcPr>
          <w:p w:rsidR="00386354" w:rsidRDefault="00386354" w:rsidP="00386354">
            <w:pPr>
              <w:jc w:val="center"/>
              <w:rPr>
                <w:b/>
                <w:bCs/>
                <w:sz w:val="24"/>
              </w:rPr>
            </w:pPr>
            <w:r w:rsidRPr="007A2713">
              <w:rPr>
                <w:b/>
                <w:bCs/>
                <w:sz w:val="24"/>
              </w:rPr>
              <w:t>АДМИНИСТРАЦИ</w:t>
            </w:r>
            <w:r>
              <w:rPr>
                <w:b/>
                <w:bCs/>
                <w:sz w:val="24"/>
              </w:rPr>
              <w:t>Я</w:t>
            </w:r>
          </w:p>
          <w:p w:rsidR="00A0583A" w:rsidRPr="00F222A2" w:rsidRDefault="00386354" w:rsidP="00386354">
            <w:pPr>
              <w:jc w:val="center"/>
              <w:rPr>
                <w:caps/>
                <w:sz w:val="28"/>
              </w:rPr>
            </w:pPr>
            <w:r w:rsidRPr="007A2713">
              <w:rPr>
                <w:b/>
                <w:bCs/>
                <w:sz w:val="24"/>
              </w:rPr>
              <w:t xml:space="preserve"> МУНИЦИПАЛЬНОГО РАЙОНА «КНЯЖПОГОСТСКИЙ»</w:t>
            </w:r>
          </w:p>
        </w:tc>
      </w:tr>
    </w:tbl>
    <w:p w:rsidR="00A0583A" w:rsidRDefault="00A0583A" w:rsidP="00540CEA">
      <w:pPr>
        <w:jc w:val="center"/>
      </w:pPr>
    </w:p>
    <w:p w:rsidR="00C8523E" w:rsidRDefault="00C8523E" w:rsidP="00540CEA">
      <w:pPr>
        <w:jc w:val="center"/>
      </w:pPr>
    </w:p>
    <w:p w:rsidR="00386354" w:rsidRPr="007B6949" w:rsidRDefault="00386354" w:rsidP="00232C37">
      <w:pPr>
        <w:pStyle w:val="2"/>
        <w:jc w:val="center"/>
        <w:rPr>
          <w:b/>
          <w:bCs/>
          <w:sz w:val="26"/>
          <w:szCs w:val="26"/>
        </w:rPr>
      </w:pPr>
      <w:r w:rsidRPr="007B6949">
        <w:rPr>
          <w:sz w:val="26"/>
          <w:szCs w:val="26"/>
        </w:rPr>
        <w:t>ПОСТАНОВЛЕНИЕ</w:t>
      </w:r>
    </w:p>
    <w:p w:rsidR="00BB53A6" w:rsidRDefault="00C8523E" w:rsidP="00386354">
      <w:pPr>
        <w:rPr>
          <w:bCs/>
          <w:sz w:val="25"/>
          <w:szCs w:val="25"/>
        </w:rPr>
      </w:pPr>
      <w:r w:rsidRPr="00A95953">
        <w:rPr>
          <w:bCs/>
          <w:sz w:val="25"/>
          <w:szCs w:val="25"/>
        </w:rPr>
        <w:t>О</w:t>
      </w:r>
      <w:r w:rsidR="00386354" w:rsidRPr="00A95953">
        <w:rPr>
          <w:bCs/>
          <w:sz w:val="25"/>
          <w:szCs w:val="25"/>
        </w:rPr>
        <w:t>т</w:t>
      </w:r>
      <w:r>
        <w:rPr>
          <w:bCs/>
          <w:sz w:val="25"/>
          <w:szCs w:val="25"/>
        </w:rPr>
        <w:t xml:space="preserve"> 16</w:t>
      </w:r>
      <w:r w:rsidR="00386354" w:rsidRPr="00A95953">
        <w:rPr>
          <w:bCs/>
          <w:sz w:val="25"/>
          <w:szCs w:val="25"/>
        </w:rPr>
        <w:t xml:space="preserve"> </w:t>
      </w:r>
      <w:r w:rsidR="001A3BAD">
        <w:rPr>
          <w:bCs/>
          <w:sz w:val="25"/>
          <w:szCs w:val="25"/>
        </w:rPr>
        <w:t>февраля</w:t>
      </w:r>
      <w:r w:rsidR="00386354" w:rsidRPr="00A95953">
        <w:rPr>
          <w:bCs/>
          <w:sz w:val="25"/>
          <w:szCs w:val="25"/>
        </w:rPr>
        <w:t xml:space="preserve"> 201</w:t>
      </w:r>
      <w:r w:rsidR="001A3BAD">
        <w:rPr>
          <w:bCs/>
          <w:sz w:val="25"/>
          <w:szCs w:val="25"/>
        </w:rPr>
        <w:t>7</w:t>
      </w:r>
      <w:r w:rsidR="00386354" w:rsidRPr="00A95953">
        <w:rPr>
          <w:bCs/>
          <w:sz w:val="25"/>
          <w:szCs w:val="25"/>
        </w:rPr>
        <w:t xml:space="preserve"> г. </w:t>
      </w:r>
    </w:p>
    <w:p w:rsidR="00386354" w:rsidRPr="00A95953" w:rsidRDefault="00386354" w:rsidP="00386354">
      <w:pPr>
        <w:rPr>
          <w:bCs/>
          <w:sz w:val="25"/>
          <w:szCs w:val="25"/>
        </w:rPr>
      </w:pPr>
      <w:r w:rsidRPr="00A95953">
        <w:rPr>
          <w:bCs/>
          <w:sz w:val="25"/>
          <w:szCs w:val="25"/>
        </w:rPr>
        <w:t xml:space="preserve">       </w:t>
      </w:r>
      <w:r w:rsidRPr="00A95953">
        <w:rPr>
          <w:bCs/>
          <w:sz w:val="25"/>
          <w:szCs w:val="25"/>
        </w:rPr>
        <w:tab/>
      </w:r>
      <w:r w:rsidRPr="00A95953">
        <w:rPr>
          <w:bCs/>
          <w:sz w:val="25"/>
          <w:szCs w:val="25"/>
        </w:rPr>
        <w:tab/>
      </w:r>
      <w:r w:rsidRPr="00A95953">
        <w:rPr>
          <w:bCs/>
          <w:sz w:val="25"/>
          <w:szCs w:val="25"/>
        </w:rPr>
        <w:tab/>
      </w:r>
      <w:r w:rsidRPr="00A95953">
        <w:rPr>
          <w:bCs/>
          <w:sz w:val="25"/>
          <w:szCs w:val="25"/>
        </w:rPr>
        <w:tab/>
      </w:r>
      <w:r w:rsidRPr="00A95953">
        <w:rPr>
          <w:bCs/>
          <w:sz w:val="25"/>
          <w:szCs w:val="25"/>
        </w:rPr>
        <w:tab/>
      </w:r>
      <w:r w:rsidRPr="00A95953">
        <w:rPr>
          <w:bCs/>
          <w:sz w:val="25"/>
          <w:szCs w:val="25"/>
        </w:rPr>
        <w:tab/>
        <w:t xml:space="preserve">                  </w:t>
      </w:r>
      <w:r w:rsidR="00C8523E">
        <w:rPr>
          <w:bCs/>
          <w:sz w:val="25"/>
          <w:szCs w:val="25"/>
        </w:rPr>
        <w:t xml:space="preserve">                    </w:t>
      </w:r>
      <w:r w:rsidRPr="00A95953">
        <w:rPr>
          <w:bCs/>
          <w:sz w:val="25"/>
          <w:szCs w:val="25"/>
        </w:rPr>
        <w:t xml:space="preserve">№ </w:t>
      </w:r>
      <w:r w:rsidR="00C8523E">
        <w:rPr>
          <w:bCs/>
          <w:sz w:val="25"/>
          <w:szCs w:val="25"/>
        </w:rPr>
        <w:t>58</w:t>
      </w:r>
    </w:p>
    <w:tbl>
      <w:tblPr>
        <w:tblW w:w="9600" w:type="dxa"/>
        <w:tblLook w:val="01E0"/>
      </w:tblPr>
      <w:tblGrid>
        <w:gridCol w:w="4864"/>
        <w:gridCol w:w="4736"/>
      </w:tblGrid>
      <w:tr w:rsidR="00386354" w:rsidRPr="00A95953" w:rsidTr="00C8523E">
        <w:trPr>
          <w:trHeight w:val="2386"/>
        </w:trPr>
        <w:tc>
          <w:tcPr>
            <w:tcW w:w="4864" w:type="dxa"/>
          </w:tcPr>
          <w:p w:rsidR="00386354" w:rsidRPr="00A95953" w:rsidRDefault="00C8523E" w:rsidP="00386354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«</w:t>
            </w:r>
            <w:r w:rsidR="00386354" w:rsidRPr="00A95953">
              <w:rPr>
                <w:bCs/>
                <w:sz w:val="25"/>
                <w:szCs w:val="25"/>
              </w:rPr>
              <w:t>О</w:t>
            </w:r>
            <w:r w:rsidR="00232C37">
              <w:rPr>
                <w:bCs/>
                <w:sz w:val="25"/>
                <w:szCs w:val="25"/>
              </w:rPr>
              <w:t xml:space="preserve"> внесении изменений в постановление администрации муниципального района «Княжпогостский» от 30.11.2015г. №706 «О</w:t>
            </w:r>
            <w:r w:rsidR="00386354" w:rsidRPr="00A95953">
              <w:rPr>
                <w:bCs/>
                <w:sz w:val="25"/>
                <w:szCs w:val="25"/>
              </w:rPr>
              <w:t xml:space="preserve">б   утверждении </w:t>
            </w:r>
            <w:r w:rsidR="007B6949" w:rsidRPr="00A95953">
              <w:rPr>
                <w:bCs/>
                <w:sz w:val="25"/>
                <w:szCs w:val="25"/>
              </w:rPr>
              <w:t xml:space="preserve">     </w:t>
            </w:r>
            <w:r w:rsidR="00386354" w:rsidRPr="00A95953">
              <w:rPr>
                <w:bCs/>
                <w:sz w:val="25"/>
                <w:szCs w:val="25"/>
              </w:rPr>
              <w:t xml:space="preserve">  административного</w:t>
            </w:r>
          </w:p>
          <w:p w:rsidR="00386354" w:rsidRPr="00A95953" w:rsidRDefault="00386354" w:rsidP="00232C37">
            <w:pPr>
              <w:jc w:val="both"/>
              <w:rPr>
                <w:bCs/>
                <w:sz w:val="25"/>
                <w:szCs w:val="25"/>
              </w:rPr>
            </w:pPr>
            <w:r w:rsidRPr="00A95953">
              <w:rPr>
                <w:bCs/>
                <w:sz w:val="25"/>
                <w:szCs w:val="25"/>
              </w:rPr>
              <w:t xml:space="preserve">регламента по осуществлению муниципального жилищного контроля на территории </w:t>
            </w:r>
            <w:r w:rsidR="002C7EC3">
              <w:rPr>
                <w:bCs/>
                <w:sz w:val="25"/>
                <w:szCs w:val="25"/>
              </w:rPr>
              <w:t xml:space="preserve">сельских поселений </w:t>
            </w:r>
            <w:r w:rsidRPr="00A95953">
              <w:rPr>
                <w:bCs/>
                <w:sz w:val="25"/>
                <w:szCs w:val="25"/>
              </w:rPr>
              <w:t>муниципального района «Княжпогостский»</w:t>
            </w:r>
            <w:r w:rsidR="002C7EC3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4736" w:type="dxa"/>
          </w:tcPr>
          <w:p w:rsidR="00386354" w:rsidRPr="00A95953" w:rsidRDefault="00386354" w:rsidP="00386354">
            <w:pPr>
              <w:jc w:val="both"/>
              <w:rPr>
                <w:sz w:val="25"/>
                <w:szCs w:val="25"/>
              </w:rPr>
            </w:pPr>
          </w:p>
        </w:tc>
      </w:tr>
    </w:tbl>
    <w:p w:rsidR="00A811DA" w:rsidRPr="00A95953" w:rsidRDefault="00A811DA" w:rsidP="00540CEA">
      <w:pPr>
        <w:jc w:val="center"/>
        <w:rPr>
          <w:sz w:val="25"/>
          <w:szCs w:val="25"/>
        </w:rPr>
      </w:pPr>
    </w:p>
    <w:p w:rsidR="00437E58" w:rsidRPr="00A95953" w:rsidRDefault="00437E58" w:rsidP="00437E58">
      <w:pPr>
        <w:spacing w:line="720" w:lineRule="auto"/>
        <w:jc w:val="both"/>
        <w:rPr>
          <w:sz w:val="25"/>
          <w:szCs w:val="25"/>
        </w:rPr>
        <w:sectPr w:rsidR="00437E58" w:rsidRPr="00A95953" w:rsidSect="00540CEA">
          <w:pgSz w:w="11906" w:h="16838" w:code="9"/>
          <w:pgMar w:top="1418" w:right="851" w:bottom="1134" w:left="1559" w:header="720" w:footer="720" w:gutter="0"/>
          <w:cols w:space="720"/>
        </w:sectPr>
      </w:pPr>
    </w:p>
    <w:p w:rsidR="00386354" w:rsidRPr="00A95953" w:rsidRDefault="0033343C" w:rsidP="009F08DA">
      <w:pPr>
        <w:tabs>
          <w:tab w:val="left" w:pos="567"/>
        </w:tabs>
        <w:jc w:val="both"/>
        <w:rPr>
          <w:sz w:val="25"/>
          <w:szCs w:val="25"/>
        </w:rPr>
      </w:pPr>
      <w:r w:rsidRPr="00A95953">
        <w:rPr>
          <w:sz w:val="25"/>
          <w:szCs w:val="25"/>
        </w:rPr>
        <w:lastRenderedPageBreak/>
        <w:tab/>
      </w:r>
      <w:r w:rsidR="00CF13C1">
        <w:rPr>
          <w:sz w:val="25"/>
          <w:szCs w:val="25"/>
        </w:rPr>
        <w:t>В с</w:t>
      </w:r>
      <w:r w:rsidR="00C8523E">
        <w:rPr>
          <w:sz w:val="25"/>
          <w:szCs w:val="25"/>
        </w:rPr>
        <w:t xml:space="preserve">оответствии с </w:t>
      </w:r>
      <w:r w:rsidR="00B04CF0">
        <w:rPr>
          <w:sz w:val="25"/>
          <w:szCs w:val="25"/>
        </w:rPr>
        <w:t>приказ</w:t>
      </w:r>
      <w:r w:rsidR="00C8523E">
        <w:rPr>
          <w:sz w:val="25"/>
          <w:szCs w:val="25"/>
        </w:rPr>
        <w:t>ом</w:t>
      </w:r>
      <w:r w:rsidR="00CF13C1">
        <w:rPr>
          <w:sz w:val="25"/>
          <w:szCs w:val="25"/>
        </w:rPr>
        <w:t xml:space="preserve"> Министерства экономического развития Российской Федерации от 30 сентября 2016 года № 620, утверждающ</w:t>
      </w:r>
      <w:r w:rsidR="00C8523E">
        <w:rPr>
          <w:sz w:val="25"/>
          <w:szCs w:val="25"/>
        </w:rPr>
        <w:t>им</w:t>
      </w:r>
      <w:r w:rsidR="00CF13C1">
        <w:rPr>
          <w:sz w:val="25"/>
          <w:szCs w:val="25"/>
        </w:rPr>
        <w:t xml:space="preserve"> новую редакцию типовой формы распоряжения (приказа) органа государственного контроля (надзора) о проведении проверки юридического лица, индивидуального предпринимателя </w:t>
      </w:r>
      <w:r w:rsidR="00B04CF0">
        <w:rPr>
          <w:sz w:val="25"/>
          <w:szCs w:val="25"/>
        </w:rPr>
        <w:t xml:space="preserve">  </w:t>
      </w:r>
    </w:p>
    <w:p w:rsidR="00386354" w:rsidRDefault="00386354" w:rsidP="00386354">
      <w:pPr>
        <w:jc w:val="both"/>
        <w:rPr>
          <w:b/>
          <w:bCs/>
          <w:sz w:val="25"/>
          <w:szCs w:val="25"/>
        </w:rPr>
      </w:pPr>
      <w:r w:rsidRPr="00A95953">
        <w:rPr>
          <w:b/>
          <w:bCs/>
          <w:sz w:val="25"/>
          <w:szCs w:val="25"/>
        </w:rPr>
        <w:t>ПОСТАНОВЛЯЮ:</w:t>
      </w:r>
    </w:p>
    <w:p w:rsidR="006430EE" w:rsidRDefault="006430EE" w:rsidP="00386354">
      <w:pPr>
        <w:jc w:val="both"/>
        <w:rPr>
          <w:b/>
          <w:bCs/>
          <w:sz w:val="25"/>
          <w:szCs w:val="25"/>
        </w:rPr>
      </w:pPr>
    </w:p>
    <w:p w:rsidR="009F08DA" w:rsidRPr="00A95953" w:rsidRDefault="00386354" w:rsidP="004A17B1">
      <w:pPr>
        <w:ind w:firstLine="567"/>
        <w:jc w:val="both"/>
        <w:rPr>
          <w:sz w:val="25"/>
          <w:szCs w:val="25"/>
        </w:rPr>
      </w:pPr>
      <w:r w:rsidRPr="00A95953">
        <w:rPr>
          <w:sz w:val="25"/>
          <w:szCs w:val="25"/>
        </w:rPr>
        <w:t>1.</w:t>
      </w:r>
      <w:r w:rsidR="009F08DA" w:rsidRPr="00A95953">
        <w:rPr>
          <w:sz w:val="25"/>
          <w:szCs w:val="25"/>
        </w:rPr>
        <w:t xml:space="preserve"> Внести в постановление администрации муниципального района «Княжпогостский» от 30.11.2015 № 706 «Об утверждении административного регламента по осуществлению муниципального жилищного контроля на территории </w:t>
      </w:r>
      <w:r w:rsidR="00BB747A">
        <w:rPr>
          <w:sz w:val="25"/>
          <w:szCs w:val="25"/>
        </w:rPr>
        <w:t xml:space="preserve">сельских поселений </w:t>
      </w:r>
      <w:r w:rsidR="009F08DA" w:rsidRPr="00A95953">
        <w:rPr>
          <w:sz w:val="25"/>
          <w:szCs w:val="25"/>
        </w:rPr>
        <w:t>муниципального района «Княжпогостский»</w:t>
      </w:r>
      <w:r w:rsidR="00BB747A">
        <w:rPr>
          <w:sz w:val="25"/>
          <w:szCs w:val="25"/>
        </w:rPr>
        <w:t xml:space="preserve"> (далее – постановление)</w:t>
      </w:r>
      <w:r w:rsidR="009F08DA" w:rsidRPr="00A95953">
        <w:rPr>
          <w:sz w:val="25"/>
          <w:szCs w:val="25"/>
        </w:rPr>
        <w:t xml:space="preserve"> следующие изменения:</w:t>
      </w:r>
    </w:p>
    <w:p w:rsidR="004A17B1" w:rsidRPr="004A17B1" w:rsidRDefault="00334EF5" w:rsidP="004A17B1">
      <w:pPr>
        <w:widowControl w:val="0"/>
        <w:autoSpaceDE w:val="0"/>
        <w:autoSpaceDN w:val="0"/>
        <w:adjustRightInd w:val="0"/>
        <w:jc w:val="both"/>
        <w:outlineLvl w:val="1"/>
        <w:rPr>
          <w:sz w:val="25"/>
          <w:szCs w:val="25"/>
        </w:rPr>
      </w:pPr>
      <w:r w:rsidRPr="00A95953">
        <w:rPr>
          <w:sz w:val="25"/>
          <w:szCs w:val="25"/>
        </w:rPr>
        <w:t xml:space="preserve">         </w:t>
      </w:r>
      <w:r w:rsidR="009F08DA" w:rsidRPr="00A95953">
        <w:rPr>
          <w:sz w:val="25"/>
          <w:szCs w:val="25"/>
        </w:rPr>
        <w:t>1.1.</w:t>
      </w:r>
      <w:r w:rsidR="00B35F3C" w:rsidRPr="00A95953">
        <w:rPr>
          <w:sz w:val="25"/>
          <w:szCs w:val="25"/>
        </w:rPr>
        <w:t>В</w:t>
      </w:r>
      <w:r w:rsidR="004A17B1">
        <w:rPr>
          <w:sz w:val="25"/>
          <w:szCs w:val="25"/>
        </w:rPr>
        <w:t xml:space="preserve"> разделе 3</w:t>
      </w:r>
      <w:r w:rsidR="004A17B1" w:rsidRPr="004A17B1">
        <w:rPr>
          <w:sz w:val="25"/>
          <w:szCs w:val="25"/>
        </w:rPr>
        <w:t xml:space="preserve"> «Административные процедуры (состав, последовательность и сроки выполнения административных процедур (действий), требования к порядку их выполнения, в том числе особенности</w:t>
      </w:r>
      <w:r w:rsidR="004A17B1">
        <w:rPr>
          <w:sz w:val="25"/>
          <w:szCs w:val="25"/>
        </w:rPr>
        <w:t xml:space="preserve"> </w:t>
      </w:r>
      <w:r w:rsidR="004A17B1" w:rsidRPr="004A17B1">
        <w:rPr>
          <w:sz w:val="25"/>
          <w:szCs w:val="25"/>
        </w:rPr>
        <w:t>выполнения административных процедур (действий) в электронной форме)</w:t>
      </w:r>
      <w:r w:rsidR="00BB4890">
        <w:rPr>
          <w:sz w:val="25"/>
          <w:szCs w:val="25"/>
        </w:rPr>
        <w:t>»</w:t>
      </w:r>
      <w:r w:rsidR="00BB747A">
        <w:rPr>
          <w:sz w:val="25"/>
          <w:szCs w:val="25"/>
        </w:rPr>
        <w:t xml:space="preserve"> </w:t>
      </w:r>
      <w:r w:rsidR="004A17B1">
        <w:rPr>
          <w:sz w:val="25"/>
          <w:szCs w:val="25"/>
        </w:rPr>
        <w:t>приложения</w:t>
      </w:r>
      <w:r w:rsidR="00BB747A">
        <w:rPr>
          <w:sz w:val="25"/>
          <w:szCs w:val="25"/>
        </w:rPr>
        <w:t xml:space="preserve"> к постановлению</w:t>
      </w:r>
      <w:r w:rsidR="004A17B1">
        <w:rPr>
          <w:sz w:val="25"/>
          <w:szCs w:val="25"/>
        </w:rPr>
        <w:t>:</w:t>
      </w:r>
    </w:p>
    <w:p w:rsidR="00FF61C5" w:rsidRDefault="004A17B1" w:rsidP="00B04CF0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а)</w:t>
      </w:r>
      <w:r w:rsidR="00B35F3C" w:rsidRPr="00A9595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абзац 2 </w:t>
      </w:r>
      <w:r w:rsidR="00B35F3C" w:rsidRPr="00A95953">
        <w:rPr>
          <w:sz w:val="25"/>
          <w:szCs w:val="25"/>
        </w:rPr>
        <w:t>пункт</w:t>
      </w:r>
      <w:r>
        <w:rPr>
          <w:sz w:val="25"/>
          <w:szCs w:val="25"/>
        </w:rPr>
        <w:t>а 3.1.</w:t>
      </w:r>
      <w:r w:rsidR="00B35F3C" w:rsidRPr="00A95953">
        <w:rPr>
          <w:sz w:val="25"/>
          <w:szCs w:val="25"/>
        </w:rPr>
        <w:t>1</w:t>
      </w:r>
      <w:r>
        <w:rPr>
          <w:sz w:val="25"/>
          <w:szCs w:val="25"/>
        </w:rPr>
        <w:t xml:space="preserve">.2 изложить в </w:t>
      </w:r>
      <w:r w:rsidR="00C8523E">
        <w:rPr>
          <w:sz w:val="25"/>
          <w:szCs w:val="25"/>
        </w:rPr>
        <w:t>следующей</w:t>
      </w:r>
      <w:r>
        <w:rPr>
          <w:sz w:val="25"/>
          <w:szCs w:val="25"/>
        </w:rPr>
        <w:t xml:space="preserve"> редакции:</w:t>
      </w:r>
    </w:p>
    <w:p w:rsidR="004A17B1" w:rsidRPr="00A95953" w:rsidRDefault="004A17B1" w:rsidP="00845B8C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«</w:t>
      </w:r>
      <w:r w:rsidRPr="004A17B1">
        <w:rPr>
          <w:sz w:val="25"/>
          <w:szCs w:val="25"/>
        </w:rPr>
        <w:t xml:space="preserve">Типовая форма распоряжения о проведении проверки юридического лица, индивидуального предпринимателя утверждена приказом Министерства экономического развития Российской Федерации от 30 апреля 2009 г. </w:t>
      </w:r>
      <w:r w:rsidR="00C8523E">
        <w:rPr>
          <w:sz w:val="25"/>
          <w:szCs w:val="25"/>
        </w:rPr>
        <w:t>№</w:t>
      </w:r>
      <w:r w:rsidRPr="004A17B1">
        <w:rPr>
          <w:sz w:val="25"/>
          <w:szCs w:val="25"/>
        </w:rPr>
        <w:t xml:space="preserve"> 141</w:t>
      </w:r>
      <w:r>
        <w:rPr>
          <w:sz w:val="25"/>
          <w:szCs w:val="25"/>
        </w:rPr>
        <w:t xml:space="preserve"> </w:t>
      </w:r>
      <w:r w:rsidR="006430EE">
        <w:rPr>
          <w:sz w:val="25"/>
          <w:szCs w:val="25"/>
        </w:rPr>
        <w:t>«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8523E">
        <w:rPr>
          <w:sz w:val="25"/>
          <w:szCs w:val="25"/>
        </w:rPr>
        <w:t>.</w:t>
      </w:r>
      <w:r w:rsidR="006430EE">
        <w:rPr>
          <w:sz w:val="25"/>
          <w:szCs w:val="25"/>
        </w:rPr>
        <w:t xml:space="preserve"> </w:t>
      </w:r>
    </w:p>
    <w:p w:rsidR="00DC57DB" w:rsidRDefault="00FF61C5" w:rsidP="00C8523E">
      <w:pPr>
        <w:ind w:firstLine="567"/>
        <w:jc w:val="both"/>
        <w:rPr>
          <w:sz w:val="25"/>
          <w:szCs w:val="25"/>
        </w:rPr>
      </w:pPr>
      <w:r w:rsidRPr="00A95953">
        <w:rPr>
          <w:sz w:val="25"/>
          <w:szCs w:val="25"/>
        </w:rPr>
        <w:t>2</w:t>
      </w:r>
      <w:r w:rsidR="00C8523E">
        <w:rPr>
          <w:sz w:val="25"/>
          <w:szCs w:val="25"/>
        </w:rPr>
        <w:t>.</w:t>
      </w:r>
      <w:r w:rsidR="00DC57DB">
        <w:rPr>
          <w:sz w:val="25"/>
          <w:szCs w:val="25"/>
        </w:rPr>
        <w:t>Настоящее постановление вступает в силу со дня его официального опубликования.</w:t>
      </w:r>
    </w:p>
    <w:p w:rsidR="00386354" w:rsidRPr="00A95953" w:rsidRDefault="00DC57DB" w:rsidP="00C8523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386354" w:rsidRPr="00A95953">
        <w:rPr>
          <w:sz w:val="25"/>
          <w:szCs w:val="25"/>
        </w:rPr>
        <w:t xml:space="preserve">Постановление подлежит размещению на официальном сайте </w:t>
      </w:r>
      <w:r w:rsidR="00C8523E">
        <w:rPr>
          <w:sz w:val="25"/>
          <w:szCs w:val="25"/>
        </w:rPr>
        <w:t xml:space="preserve">муниципального района «Княжпогостский» </w:t>
      </w:r>
      <w:r w:rsidR="00386354" w:rsidRPr="00A95953">
        <w:rPr>
          <w:sz w:val="25"/>
          <w:szCs w:val="25"/>
        </w:rPr>
        <w:t>(</w:t>
      </w:r>
      <w:hyperlink r:id="rId9" w:history="1">
        <w:r w:rsidR="00386354" w:rsidRPr="00A95953">
          <w:rPr>
            <w:sz w:val="25"/>
            <w:szCs w:val="25"/>
          </w:rPr>
          <w:t>www.mrk11.ru</w:t>
        </w:r>
      </w:hyperlink>
      <w:r w:rsidR="00386354" w:rsidRPr="00A95953">
        <w:rPr>
          <w:sz w:val="25"/>
          <w:szCs w:val="25"/>
        </w:rPr>
        <w:t>).</w:t>
      </w:r>
    </w:p>
    <w:p w:rsidR="00B21002" w:rsidRDefault="00386354" w:rsidP="00386354">
      <w:pPr>
        <w:jc w:val="both"/>
        <w:rPr>
          <w:sz w:val="6"/>
          <w:szCs w:val="6"/>
        </w:rPr>
      </w:pPr>
      <w:r w:rsidRPr="00A95953">
        <w:rPr>
          <w:sz w:val="25"/>
          <w:szCs w:val="25"/>
        </w:rPr>
        <w:t xml:space="preserve">       </w:t>
      </w:r>
      <w:r w:rsidR="007B6949" w:rsidRPr="00A95953">
        <w:rPr>
          <w:sz w:val="25"/>
          <w:szCs w:val="25"/>
        </w:rPr>
        <w:t xml:space="preserve">  </w:t>
      </w:r>
      <w:r w:rsidR="00DC57DB">
        <w:rPr>
          <w:sz w:val="25"/>
          <w:szCs w:val="25"/>
        </w:rPr>
        <w:t>4</w:t>
      </w:r>
      <w:r w:rsidRPr="00A95953">
        <w:rPr>
          <w:sz w:val="25"/>
          <w:szCs w:val="25"/>
        </w:rPr>
        <w:t>.</w:t>
      </w:r>
      <w:proofErr w:type="gramStart"/>
      <w:r w:rsidRPr="00A95953">
        <w:rPr>
          <w:sz w:val="25"/>
          <w:szCs w:val="25"/>
        </w:rPr>
        <w:t>Контроль за</w:t>
      </w:r>
      <w:proofErr w:type="gramEnd"/>
      <w:r w:rsidRPr="00A95953">
        <w:rPr>
          <w:sz w:val="25"/>
          <w:szCs w:val="25"/>
        </w:rPr>
        <w:t xml:space="preserve"> исполнением настоящего постановления возложить на заместителя руководителя администрации муниципального района «Княжпогостский» А.Л.Немчинова.</w:t>
      </w:r>
    </w:p>
    <w:p w:rsidR="00B21002" w:rsidRDefault="00B21002" w:rsidP="00386354">
      <w:pPr>
        <w:jc w:val="both"/>
        <w:rPr>
          <w:sz w:val="6"/>
          <w:szCs w:val="6"/>
        </w:rPr>
      </w:pPr>
    </w:p>
    <w:p w:rsidR="00B21002" w:rsidRPr="00B21002" w:rsidRDefault="00B21002" w:rsidP="00386354">
      <w:pPr>
        <w:jc w:val="both"/>
        <w:rPr>
          <w:sz w:val="6"/>
          <w:szCs w:val="6"/>
        </w:rPr>
      </w:pPr>
    </w:p>
    <w:p w:rsidR="00386354" w:rsidRPr="00A95953" w:rsidRDefault="00386354" w:rsidP="00386354">
      <w:pPr>
        <w:jc w:val="both"/>
        <w:rPr>
          <w:sz w:val="25"/>
          <w:szCs w:val="25"/>
        </w:rPr>
      </w:pPr>
      <w:r w:rsidRPr="00A95953">
        <w:rPr>
          <w:sz w:val="25"/>
          <w:szCs w:val="25"/>
        </w:rPr>
        <w:t xml:space="preserve">Руководитель  администрации                                                        </w:t>
      </w:r>
      <w:r w:rsidR="00C8523E">
        <w:rPr>
          <w:sz w:val="25"/>
          <w:szCs w:val="25"/>
        </w:rPr>
        <w:t xml:space="preserve">                 </w:t>
      </w:r>
      <w:r w:rsidRPr="00A95953">
        <w:rPr>
          <w:sz w:val="25"/>
          <w:szCs w:val="25"/>
        </w:rPr>
        <w:t xml:space="preserve"> В.И. Ивочкин</w:t>
      </w:r>
    </w:p>
    <w:sectPr w:rsidR="00386354" w:rsidRPr="00A95953" w:rsidSect="00B21002">
      <w:type w:val="continuous"/>
      <w:pgSz w:w="11906" w:h="16838" w:code="9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926" w:rsidRDefault="00653926" w:rsidP="00780BFE">
      <w:r>
        <w:separator/>
      </w:r>
    </w:p>
  </w:endnote>
  <w:endnote w:type="continuationSeparator" w:id="0">
    <w:p w:rsidR="00653926" w:rsidRDefault="00653926" w:rsidP="0078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926" w:rsidRDefault="00653926" w:rsidP="00780BFE">
      <w:r>
        <w:separator/>
      </w:r>
    </w:p>
  </w:footnote>
  <w:footnote w:type="continuationSeparator" w:id="0">
    <w:p w:rsidR="00653926" w:rsidRDefault="00653926" w:rsidP="00780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D621A"/>
    <w:multiLevelType w:val="singleLevel"/>
    <w:tmpl w:val="9F2A7DE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5B05CA"/>
    <w:multiLevelType w:val="hybridMultilevel"/>
    <w:tmpl w:val="6868B978"/>
    <w:lvl w:ilvl="0" w:tplc="8D8CCA1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AD709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A57430"/>
    <w:multiLevelType w:val="multilevel"/>
    <w:tmpl w:val="26BC510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EC54B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97329F"/>
    <w:multiLevelType w:val="hybridMultilevel"/>
    <w:tmpl w:val="6B68FDAA"/>
    <w:lvl w:ilvl="0" w:tplc="1864F83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33B7435"/>
    <w:multiLevelType w:val="hybridMultilevel"/>
    <w:tmpl w:val="BC884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A11D5"/>
    <w:multiLevelType w:val="singleLevel"/>
    <w:tmpl w:val="9D5202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18F061F5"/>
    <w:multiLevelType w:val="singleLevel"/>
    <w:tmpl w:val="99665E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26422D"/>
    <w:multiLevelType w:val="singleLevel"/>
    <w:tmpl w:val="D4D8EC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6D2764A"/>
    <w:multiLevelType w:val="multilevel"/>
    <w:tmpl w:val="E59C2B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4D6C66"/>
    <w:multiLevelType w:val="hybridMultilevel"/>
    <w:tmpl w:val="7966DD90"/>
    <w:lvl w:ilvl="0" w:tplc="1C7C2E4C">
      <w:start w:val="6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EF065D0"/>
    <w:multiLevelType w:val="hybridMultilevel"/>
    <w:tmpl w:val="346EB524"/>
    <w:lvl w:ilvl="0" w:tplc="9446CBD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4E727F"/>
    <w:multiLevelType w:val="singleLevel"/>
    <w:tmpl w:val="A9885066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84"/>
      </w:pPr>
      <w:rPr>
        <w:rFonts w:hint="default"/>
      </w:rPr>
    </w:lvl>
  </w:abstractNum>
  <w:abstractNum w:abstractNumId="19">
    <w:nsid w:val="308C2EB8"/>
    <w:multiLevelType w:val="hybridMultilevel"/>
    <w:tmpl w:val="F6D86248"/>
    <w:lvl w:ilvl="0" w:tplc="12BAA5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6665E9"/>
    <w:multiLevelType w:val="hybridMultilevel"/>
    <w:tmpl w:val="7684112A"/>
    <w:lvl w:ilvl="0" w:tplc="19B0B5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521748F"/>
    <w:multiLevelType w:val="hybridMultilevel"/>
    <w:tmpl w:val="EAF696E2"/>
    <w:lvl w:ilvl="0" w:tplc="77B0347C">
      <w:start w:val="1"/>
      <w:numFmt w:val="decimal"/>
      <w:lvlText w:val="%1."/>
      <w:lvlJc w:val="left"/>
      <w:pPr>
        <w:tabs>
          <w:tab w:val="num" w:pos="2103"/>
        </w:tabs>
        <w:ind w:left="210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37AF665A"/>
    <w:multiLevelType w:val="hybridMultilevel"/>
    <w:tmpl w:val="D4CE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7A4D01"/>
    <w:multiLevelType w:val="singleLevel"/>
    <w:tmpl w:val="CCEE78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3ADB2B90"/>
    <w:multiLevelType w:val="hybridMultilevel"/>
    <w:tmpl w:val="65DC414C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C04236F"/>
    <w:multiLevelType w:val="hybridMultilevel"/>
    <w:tmpl w:val="E25C9220"/>
    <w:lvl w:ilvl="0" w:tplc="0694C22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C750BA4"/>
    <w:multiLevelType w:val="hybridMultilevel"/>
    <w:tmpl w:val="A2D2F948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8">
    <w:nsid w:val="400F413E"/>
    <w:multiLevelType w:val="hybridMultilevel"/>
    <w:tmpl w:val="AC7A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F66B9"/>
    <w:multiLevelType w:val="hybridMultilevel"/>
    <w:tmpl w:val="926C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B658A"/>
    <w:multiLevelType w:val="singleLevel"/>
    <w:tmpl w:val="4E824D7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75261C"/>
    <w:multiLevelType w:val="hybridMultilevel"/>
    <w:tmpl w:val="65447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5D33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B602866"/>
    <w:multiLevelType w:val="singleLevel"/>
    <w:tmpl w:val="0EE6F73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5">
    <w:nsid w:val="5B657275"/>
    <w:multiLevelType w:val="multilevel"/>
    <w:tmpl w:val="76B0C5F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cs="Times New Roman" w:hint="default"/>
      </w:rPr>
    </w:lvl>
  </w:abstractNum>
  <w:abstractNum w:abstractNumId="36">
    <w:nsid w:val="5E066175"/>
    <w:multiLevelType w:val="hybridMultilevel"/>
    <w:tmpl w:val="2BB410C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5E59490F"/>
    <w:multiLevelType w:val="hybridMultilevel"/>
    <w:tmpl w:val="595C8F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413B2"/>
    <w:multiLevelType w:val="hybridMultilevel"/>
    <w:tmpl w:val="7C2AEC00"/>
    <w:lvl w:ilvl="0" w:tplc="9446CBD4">
      <w:start w:val="1"/>
      <w:numFmt w:val="russianLower"/>
      <w:lvlText w:val="%1)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9">
    <w:nsid w:val="66B92257"/>
    <w:multiLevelType w:val="multilevel"/>
    <w:tmpl w:val="36026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7C13731"/>
    <w:multiLevelType w:val="multilevel"/>
    <w:tmpl w:val="73BC6BF0"/>
    <w:lvl w:ilvl="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5" w:hanging="2160"/>
      </w:pPr>
      <w:rPr>
        <w:rFonts w:hint="default"/>
      </w:rPr>
    </w:lvl>
  </w:abstractNum>
  <w:abstractNum w:abstractNumId="41">
    <w:nsid w:val="6A615386"/>
    <w:multiLevelType w:val="hybridMultilevel"/>
    <w:tmpl w:val="F376A992"/>
    <w:lvl w:ilvl="0" w:tplc="191243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96685CE">
      <w:start w:val="1"/>
      <w:numFmt w:val="bullet"/>
      <w:lvlText w:val="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515685"/>
    <w:multiLevelType w:val="hybridMultilevel"/>
    <w:tmpl w:val="ECE6CBAA"/>
    <w:lvl w:ilvl="0" w:tplc="396685CE">
      <w:start w:val="1"/>
      <w:numFmt w:val="bullet"/>
      <w:lvlText w:val=""/>
      <w:lvlJc w:val="left"/>
      <w:pPr>
        <w:tabs>
          <w:tab w:val="num" w:pos="992"/>
        </w:tabs>
        <w:ind w:left="878" w:hanging="170"/>
      </w:pPr>
      <w:rPr>
        <w:rFonts w:ascii="Symbol" w:hAnsi="Symbol" w:hint="default"/>
      </w:rPr>
    </w:lvl>
    <w:lvl w:ilvl="1" w:tplc="396685CE">
      <w:start w:val="1"/>
      <w:numFmt w:val="bullet"/>
      <w:lvlText w:val="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AF60B9"/>
    <w:multiLevelType w:val="multilevel"/>
    <w:tmpl w:val="ECE6CBAA"/>
    <w:lvl w:ilvl="0">
      <w:start w:val="1"/>
      <w:numFmt w:val="bullet"/>
      <w:lvlText w:val=""/>
      <w:lvlJc w:val="left"/>
      <w:pPr>
        <w:tabs>
          <w:tab w:val="num" w:pos="992"/>
        </w:tabs>
        <w:ind w:left="878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007A7A"/>
    <w:multiLevelType w:val="hybridMultilevel"/>
    <w:tmpl w:val="3CA4D0D8"/>
    <w:lvl w:ilvl="0" w:tplc="B87887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5">
    <w:nsid w:val="702C2651"/>
    <w:multiLevelType w:val="singleLevel"/>
    <w:tmpl w:val="4F0E26D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27B30D3"/>
    <w:multiLevelType w:val="hybridMultilevel"/>
    <w:tmpl w:val="935A6CF2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7">
    <w:nsid w:val="76A97559"/>
    <w:multiLevelType w:val="hybridMultilevel"/>
    <w:tmpl w:val="A3905E52"/>
    <w:lvl w:ilvl="0" w:tplc="1864F83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396685CE">
      <w:start w:val="1"/>
      <w:numFmt w:val="bullet"/>
      <w:lvlText w:val="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E1E39"/>
    <w:multiLevelType w:val="hybridMultilevel"/>
    <w:tmpl w:val="35C2BE42"/>
    <w:lvl w:ilvl="0" w:tplc="C87A6E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7AA0215E"/>
    <w:multiLevelType w:val="hybridMultilevel"/>
    <w:tmpl w:val="8344616C"/>
    <w:lvl w:ilvl="0" w:tplc="679C61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B06FB8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</w:num>
  <w:num w:numId="2">
    <w:abstractNumId w:val="2"/>
  </w:num>
  <w:num w:numId="3">
    <w:abstractNumId w:val="45"/>
  </w:num>
  <w:num w:numId="4">
    <w:abstractNumId w:val="9"/>
  </w:num>
  <w:num w:numId="5">
    <w:abstractNumId w:val="34"/>
  </w:num>
  <w:num w:numId="6">
    <w:abstractNumId w:val="11"/>
  </w:num>
  <w:num w:numId="7">
    <w:abstractNumId w:val="30"/>
  </w:num>
  <w:num w:numId="8">
    <w:abstractNumId w:val="48"/>
  </w:num>
  <w:num w:numId="9">
    <w:abstractNumId w:val="44"/>
  </w:num>
  <w:num w:numId="10">
    <w:abstractNumId w:val="40"/>
  </w:num>
  <w:num w:numId="11">
    <w:abstractNumId w:val="8"/>
  </w:num>
  <w:num w:numId="12">
    <w:abstractNumId w:val="17"/>
  </w:num>
  <w:num w:numId="13">
    <w:abstractNumId w:val="38"/>
  </w:num>
  <w:num w:numId="14">
    <w:abstractNumId w:val="19"/>
  </w:num>
  <w:num w:numId="15">
    <w:abstractNumId w:val="3"/>
  </w:num>
  <w:num w:numId="16">
    <w:abstractNumId w:val="49"/>
  </w:num>
  <w:num w:numId="17">
    <w:abstractNumId w:val="16"/>
  </w:num>
  <w:num w:numId="18">
    <w:abstractNumId w:val="25"/>
  </w:num>
  <w:num w:numId="19">
    <w:abstractNumId w:val="13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7"/>
  </w:num>
  <w:num w:numId="23">
    <w:abstractNumId w:val="46"/>
  </w:num>
  <w:num w:numId="24">
    <w:abstractNumId w:val="0"/>
  </w:num>
  <w:num w:numId="25">
    <w:abstractNumId w:val="36"/>
  </w:num>
  <w:num w:numId="26">
    <w:abstractNumId w:val="7"/>
  </w:num>
  <w:num w:numId="27">
    <w:abstractNumId w:val="47"/>
  </w:num>
  <w:num w:numId="28">
    <w:abstractNumId w:val="42"/>
  </w:num>
  <w:num w:numId="29">
    <w:abstractNumId w:val="21"/>
  </w:num>
  <w:num w:numId="30">
    <w:abstractNumId w:val="20"/>
  </w:num>
  <w:num w:numId="31">
    <w:abstractNumId w:val="43"/>
  </w:num>
  <w:num w:numId="32">
    <w:abstractNumId w:val="41"/>
  </w:num>
  <w:num w:numId="33">
    <w:abstractNumId w:val="26"/>
  </w:num>
  <w:num w:numId="34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4"/>
    </w:lvlOverride>
  </w:num>
  <w:num w:numId="36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7"/>
  </w:num>
  <w:num w:numId="40">
    <w:abstractNumId w:val="14"/>
  </w:num>
  <w:num w:numId="41">
    <w:abstractNumId w:val="12"/>
  </w:num>
  <w:num w:numId="42">
    <w:abstractNumId w:val="24"/>
  </w:num>
  <w:num w:numId="43">
    <w:abstractNumId w:val="39"/>
  </w:num>
  <w:num w:numId="44">
    <w:abstractNumId w:val="4"/>
  </w:num>
  <w:num w:numId="45">
    <w:abstractNumId w:val="33"/>
  </w:num>
  <w:num w:numId="46">
    <w:abstractNumId w:val="10"/>
  </w:num>
  <w:num w:numId="47">
    <w:abstractNumId w:val="6"/>
  </w:num>
  <w:num w:numId="48">
    <w:abstractNumId w:val="5"/>
  </w:num>
  <w:num w:numId="49">
    <w:abstractNumId w:val="28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62C"/>
    <w:rsid w:val="000068F1"/>
    <w:rsid w:val="00013056"/>
    <w:rsid w:val="00027290"/>
    <w:rsid w:val="0003038D"/>
    <w:rsid w:val="0003338D"/>
    <w:rsid w:val="00051E36"/>
    <w:rsid w:val="00060D4B"/>
    <w:rsid w:val="000716F7"/>
    <w:rsid w:val="00080127"/>
    <w:rsid w:val="00086D97"/>
    <w:rsid w:val="000940ED"/>
    <w:rsid w:val="000963EB"/>
    <w:rsid w:val="0009662C"/>
    <w:rsid w:val="000A542C"/>
    <w:rsid w:val="000A7244"/>
    <w:rsid w:val="000B72FB"/>
    <w:rsid w:val="000C5C9E"/>
    <w:rsid w:val="000D52BD"/>
    <w:rsid w:val="000F1936"/>
    <w:rsid w:val="000F37A4"/>
    <w:rsid w:val="000F4174"/>
    <w:rsid w:val="0010032A"/>
    <w:rsid w:val="00100CA9"/>
    <w:rsid w:val="001046A9"/>
    <w:rsid w:val="00115235"/>
    <w:rsid w:val="0013110C"/>
    <w:rsid w:val="00131202"/>
    <w:rsid w:val="00155C85"/>
    <w:rsid w:val="00156446"/>
    <w:rsid w:val="00170603"/>
    <w:rsid w:val="00173F16"/>
    <w:rsid w:val="00174753"/>
    <w:rsid w:val="00174D61"/>
    <w:rsid w:val="00177ED8"/>
    <w:rsid w:val="00191A46"/>
    <w:rsid w:val="001964E7"/>
    <w:rsid w:val="001966F1"/>
    <w:rsid w:val="001A1107"/>
    <w:rsid w:val="001A3BAD"/>
    <w:rsid w:val="001A56F2"/>
    <w:rsid w:val="001A6EB6"/>
    <w:rsid w:val="001B072C"/>
    <w:rsid w:val="001B463A"/>
    <w:rsid w:val="001B55DA"/>
    <w:rsid w:val="001C3D87"/>
    <w:rsid w:val="001E4B99"/>
    <w:rsid w:val="00201762"/>
    <w:rsid w:val="00230DF7"/>
    <w:rsid w:val="00232C37"/>
    <w:rsid w:val="002369FB"/>
    <w:rsid w:val="002544C8"/>
    <w:rsid w:val="0025753B"/>
    <w:rsid w:val="00257F98"/>
    <w:rsid w:val="00280134"/>
    <w:rsid w:val="002853AE"/>
    <w:rsid w:val="00295E18"/>
    <w:rsid w:val="0029676E"/>
    <w:rsid w:val="002A05E2"/>
    <w:rsid w:val="002A5779"/>
    <w:rsid w:val="002C7EC3"/>
    <w:rsid w:val="00300036"/>
    <w:rsid w:val="00307746"/>
    <w:rsid w:val="0032141E"/>
    <w:rsid w:val="0032250D"/>
    <w:rsid w:val="003233E5"/>
    <w:rsid w:val="0033343C"/>
    <w:rsid w:val="00333ACA"/>
    <w:rsid w:val="00334EF5"/>
    <w:rsid w:val="003351B2"/>
    <w:rsid w:val="003743AD"/>
    <w:rsid w:val="0038525D"/>
    <w:rsid w:val="00386354"/>
    <w:rsid w:val="003A5F02"/>
    <w:rsid w:val="003C44ED"/>
    <w:rsid w:val="003D5A8C"/>
    <w:rsid w:val="003F4529"/>
    <w:rsid w:val="003F5354"/>
    <w:rsid w:val="004054C0"/>
    <w:rsid w:val="00413DA1"/>
    <w:rsid w:val="00437E58"/>
    <w:rsid w:val="00443FC3"/>
    <w:rsid w:val="00470576"/>
    <w:rsid w:val="00473196"/>
    <w:rsid w:val="004914BE"/>
    <w:rsid w:val="00492F59"/>
    <w:rsid w:val="004A0877"/>
    <w:rsid w:val="004A17B1"/>
    <w:rsid w:val="004B0C2C"/>
    <w:rsid w:val="004B2A19"/>
    <w:rsid w:val="004C1419"/>
    <w:rsid w:val="004D047C"/>
    <w:rsid w:val="004D2C81"/>
    <w:rsid w:val="004E7224"/>
    <w:rsid w:val="004F2BA0"/>
    <w:rsid w:val="00512A32"/>
    <w:rsid w:val="0052160C"/>
    <w:rsid w:val="00526940"/>
    <w:rsid w:val="00537D1E"/>
    <w:rsid w:val="00540CEA"/>
    <w:rsid w:val="00542AF8"/>
    <w:rsid w:val="00545A97"/>
    <w:rsid w:val="00554936"/>
    <w:rsid w:val="0056039D"/>
    <w:rsid w:val="005665F1"/>
    <w:rsid w:val="005857A2"/>
    <w:rsid w:val="005979DB"/>
    <w:rsid w:val="005B2F51"/>
    <w:rsid w:val="005B7D98"/>
    <w:rsid w:val="005C4404"/>
    <w:rsid w:val="005D26CB"/>
    <w:rsid w:val="00623C27"/>
    <w:rsid w:val="00632B36"/>
    <w:rsid w:val="006430EE"/>
    <w:rsid w:val="00653926"/>
    <w:rsid w:val="006650D4"/>
    <w:rsid w:val="00670BCB"/>
    <w:rsid w:val="00681D1D"/>
    <w:rsid w:val="00696CB5"/>
    <w:rsid w:val="006A00C5"/>
    <w:rsid w:val="006A2006"/>
    <w:rsid w:val="006B79C8"/>
    <w:rsid w:val="006C2C84"/>
    <w:rsid w:val="006E181E"/>
    <w:rsid w:val="006E3BC0"/>
    <w:rsid w:val="006E4FA1"/>
    <w:rsid w:val="006E7D1E"/>
    <w:rsid w:val="006F5653"/>
    <w:rsid w:val="007116C5"/>
    <w:rsid w:val="007205FF"/>
    <w:rsid w:val="007341A7"/>
    <w:rsid w:val="0075332A"/>
    <w:rsid w:val="00766B04"/>
    <w:rsid w:val="00780BFE"/>
    <w:rsid w:val="00790C81"/>
    <w:rsid w:val="00794CF0"/>
    <w:rsid w:val="007B6949"/>
    <w:rsid w:val="007C202F"/>
    <w:rsid w:val="007C2777"/>
    <w:rsid w:val="007D2D16"/>
    <w:rsid w:val="007D3170"/>
    <w:rsid w:val="007D514B"/>
    <w:rsid w:val="007E1114"/>
    <w:rsid w:val="007E159B"/>
    <w:rsid w:val="007F12A2"/>
    <w:rsid w:val="007F46F5"/>
    <w:rsid w:val="007F4833"/>
    <w:rsid w:val="00840AD3"/>
    <w:rsid w:val="0084203E"/>
    <w:rsid w:val="00845ACB"/>
    <w:rsid w:val="00845B8C"/>
    <w:rsid w:val="00853838"/>
    <w:rsid w:val="008739DE"/>
    <w:rsid w:val="00885948"/>
    <w:rsid w:val="008976E4"/>
    <w:rsid w:val="008A2157"/>
    <w:rsid w:val="008A4AD2"/>
    <w:rsid w:val="008A60ED"/>
    <w:rsid w:val="008B4AC9"/>
    <w:rsid w:val="008B6F85"/>
    <w:rsid w:val="008C15D8"/>
    <w:rsid w:val="008C2CF5"/>
    <w:rsid w:val="008E1071"/>
    <w:rsid w:val="008F14C4"/>
    <w:rsid w:val="00910789"/>
    <w:rsid w:val="009110A1"/>
    <w:rsid w:val="00916489"/>
    <w:rsid w:val="00917493"/>
    <w:rsid w:val="00923073"/>
    <w:rsid w:val="00941A35"/>
    <w:rsid w:val="009477CC"/>
    <w:rsid w:val="00952BA7"/>
    <w:rsid w:val="0096698A"/>
    <w:rsid w:val="00967D48"/>
    <w:rsid w:val="00970BF3"/>
    <w:rsid w:val="009807F2"/>
    <w:rsid w:val="00997E61"/>
    <w:rsid w:val="009A7507"/>
    <w:rsid w:val="009B3DD8"/>
    <w:rsid w:val="009B55C7"/>
    <w:rsid w:val="009B635B"/>
    <w:rsid w:val="009C7BBE"/>
    <w:rsid w:val="009D17F9"/>
    <w:rsid w:val="009F08DA"/>
    <w:rsid w:val="009F3F02"/>
    <w:rsid w:val="009F3F04"/>
    <w:rsid w:val="009F5236"/>
    <w:rsid w:val="00A0583A"/>
    <w:rsid w:val="00A10D4E"/>
    <w:rsid w:val="00A236B9"/>
    <w:rsid w:val="00A35DBF"/>
    <w:rsid w:val="00A811DA"/>
    <w:rsid w:val="00A95953"/>
    <w:rsid w:val="00AD3D0C"/>
    <w:rsid w:val="00AF0996"/>
    <w:rsid w:val="00B04CF0"/>
    <w:rsid w:val="00B06461"/>
    <w:rsid w:val="00B20018"/>
    <w:rsid w:val="00B21002"/>
    <w:rsid w:val="00B24EB8"/>
    <w:rsid w:val="00B35F3C"/>
    <w:rsid w:val="00B43044"/>
    <w:rsid w:val="00B46CF4"/>
    <w:rsid w:val="00B46FCF"/>
    <w:rsid w:val="00B520CD"/>
    <w:rsid w:val="00B6198F"/>
    <w:rsid w:val="00B76CA2"/>
    <w:rsid w:val="00B84F55"/>
    <w:rsid w:val="00BA3E5A"/>
    <w:rsid w:val="00BA57AB"/>
    <w:rsid w:val="00BB4890"/>
    <w:rsid w:val="00BB53A6"/>
    <w:rsid w:val="00BB747A"/>
    <w:rsid w:val="00BD2BB9"/>
    <w:rsid w:val="00BD7B66"/>
    <w:rsid w:val="00BF5297"/>
    <w:rsid w:val="00BF7804"/>
    <w:rsid w:val="00C141D5"/>
    <w:rsid w:val="00C20248"/>
    <w:rsid w:val="00C203F8"/>
    <w:rsid w:val="00C22594"/>
    <w:rsid w:val="00C31D36"/>
    <w:rsid w:val="00C34DE2"/>
    <w:rsid w:val="00C44369"/>
    <w:rsid w:val="00C52AEE"/>
    <w:rsid w:val="00C8523E"/>
    <w:rsid w:val="00C90B54"/>
    <w:rsid w:val="00C90D76"/>
    <w:rsid w:val="00CA4BE8"/>
    <w:rsid w:val="00CB682D"/>
    <w:rsid w:val="00CC0DCF"/>
    <w:rsid w:val="00CE732B"/>
    <w:rsid w:val="00CF13C1"/>
    <w:rsid w:val="00CF24AE"/>
    <w:rsid w:val="00CF379C"/>
    <w:rsid w:val="00D03C45"/>
    <w:rsid w:val="00D05625"/>
    <w:rsid w:val="00D145DB"/>
    <w:rsid w:val="00D22BBF"/>
    <w:rsid w:val="00D24827"/>
    <w:rsid w:val="00D3071C"/>
    <w:rsid w:val="00D332FA"/>
    <w:rsid w:val="00D44046"/>
    <w:rsid w:val="00D45A65"/>
    <w:rsid w:val="00D45F31"/>
    <w:rsid w:val="00D47158"/>
    <w:rsid w:val="00D522A8"/>
    <w:rsid w:val="00D76B97"/>
    <w:rsid w:val="00D85559"/>
    <w:rsid w:val="00D90AED"/>
    <w:rsid w:val="00D91A4B"/>
    <w:rsid w:val="00DA264B"/>
    <w:rsid w:val="00DC08E0"/>
    <w:rsid w:val="00DC57DB"/>
    <w:rsid w:val="00DD1A81"/>
    <w:rsid w:val="00DE3BDB"/>
    <w:rsid w:val="00DE4304"/>
    <w:rsid w:val="00E166E5"/>
    <w:rsid w:val="00E1761E"/>
    <w:rsid w:val="00E2743F"/>
    <w:rsid w:val="00E27EAF"/>
    <w:rsid w:val="00E32FD1"/>
    <w:rsid w:val="00E3553A"/>
    <w:rsid w:val="00E576B8"/>
    <w:rsid w:val="00E700E1"/>
    <w:rsid w:val="00E70B69"/>
    <w:rsid w:val="00E71DD8"/>
    <w:rsid w:val="00E76353"/>
    <w:rsid w:val="00E800EB"/>
    <w:rsid w:val="00E964C4"/>
    <w:rsid w:val="00EA0839"/>
    <w:rsid w:val="00EA1D0C"/>
    <w:rsid w:val="00EC5C5C"/>
    <w:rsid w:val="00EC5E71"/>
    <w:rsid w:val="00ED5C1D"/>
    <w:rsid w:val="00ED7EAD"/>
    <w:rsid w:val="00EE152B"/>
    <w:rsid w:val="00EE16E3"/>
    <w:rsid w:val="00EE2009"/>
    <w:rsid w:val="00EE432A"/>
    <w:rsid w:val="00EF47A7"/>
    <w:rsid w:val="00EF4989"/>
    <w:rsid w:val="00EF4AA9"/>
    <w:rsid w:val="00F04A7C"/>
    <w:rsid w:val="00F204B9"/>
    <w:rsid w:val="00F222A2"/>
    <w:rsid w:val="00F30365"/>
    <w:rsid w:val="00F4687D"/>
    <w:rsid w:val="00F52638"/>
    <w:rsid w:val="00F52BF2"/>
    <w:rsid w:val="00F65DCF"/>
    <w:rsid w:val="00F6754E"/>
    <w:rsid w:val="00F853CE"/>
    <w:rsid w:val="00F87FCB"/>
    <w:rsid w:val="00F9012F"/>
    <w:rsid w:val="00FA0E81"/>
    <w:rsid w:val="00FA62E4"/>
    <w:rsid w:val="00FB7E8F"/>
    <w:rsid w:val="00FC2989"/>
    <w:rsid w:val="00FC301B"/>
    <w:rsid w:val="00FD1DE9"/>
    <w:rsid w:val="00FD3EB2"/>
    <w:rsid w:val="00FD5518"/>
    <w:rsid w:val="00FE19B1"/>
    <w:rsid w:val="00FE432A"/>
    <w:rsid w:val="00FE7242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AA9"/>
  </w:style>
  <w:style w:type="paragraph" w:styleId="1">
    <w:name w:val="heading 1"/>
    <w:basedOn w:val="a"/>
    <w:next w:val="a"/>
    <w:qFormat/>
    <w:rsid w:val="00EF4AA9"/>
    <w:pPr>
      <w:keepNext/>
      <w:jc w:val="center"/>
      <w:outlineLvl w:val="0"/>
    </w:pPr>
    <w:rPr>
      <w:b/>
      <w:caps/>
      <w:shadow/>
      <w:sz w:val="30"/>
    </w:rPr>
  </w:style>
  <w:style w:type="paragraph" w:styleId="2">
    <w:name w:val="heading 2"/>
    <w:basedOn w:val="a"/>
    <w:next w:val="a"/>
    <w:link w:val="20"/>
    <w:qFormat/>
    <w:rsid w:val="00EF4AA9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F4AA9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4AA9"/>
    <w:pPr>
      <w:ind w:right="43" w:firstLine="720"/>
      <w:jc w:val="both"/>
    </w:pPr>
  </w:style>
  <w:style w:type="paragraph" w:styleId="a4">
    <w:name w:val="Body Text"/>
    <w:basedOn w:val="a"/>
    <w:rsid w:val="00EF4AA9"/>
    <w:pPr>
      <w:jc w:val="both"/>
    </w:pPr>
    <w:rPr>
      <w:sz w:val="24"/>
    </w:rPr>
  </w:style>
  <w:style w:type="paragraph" w:customStyle="1" w:styleId="ConsNormal">
    <w:name w:val="ConsNormal"/>
    <w:rsid w:val="00952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2B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52B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952B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21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141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E15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rsid w:val="00FB7E8F"/>
    <w:rPr>
      <w:color w:val="0000FF"/>
      <w:u w:val="single"/>
    </w:rPr>
  </w:style>
  <w:style w:type="paragraph" w:styleId="a7">
    <w:name w:val="Balloon Text"/>
    <w:basedOn w:val="a"/>
    <w:link w:val="a8"/>
    <w:rsid w:val="00623C2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623C27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D2C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4D2C81"/>
    <w:rPr>
      <w:sz w:val="24"/>
    </w:rPr>
  </w:style>
  <w:style w:type="character" w:customStyle="1" w:styleId="30">
    <w:name w:val="Заголовок 3 Знак"/>
    <w:link w:val="3"/>
    <w:rsid w:val="00780BFE"/>
    <w:rPr>
      <w:sz w:val="24"/>
    </w:rPr>
  </w:style>
  <w:style w:type="paragraph" w:styleId="21">
    <w:name w:val="Body Text 2"/>
    <w:basedOn w:val="a"/>
    <w:link w:val="22"/>
    <w:rsid w:val="00780BFE"/>
    <w:pPr>
      <w:jc w:val="right"/>
    </w:pPr>
    <w:rPr>
      <w:rFonts w:ascii="Tahoma" w:hAnsi="Tahoma"/>
      <w:sz w:val="24"/>
    </w:rPr>
  </w:style>
  <w:style w:type="character" w:customStyle="1" w:styleId="22">
    <w:name w:val="Основной текст 2 Знак"/>
    <w:link w:val="21"/>
    <w:rsid w:val="00780BFE"/>
    <w:rPr>
      <w:rFonts w:ascii="Tahoma" w:hAnsi="Tahoma"/>
      <w:sz w:val="24"/>
    </w:rPr>
  </w:style>
  <w:style w:type="paragraph" w:styleId="31">
    <w:name w:val="Body Text 3"/>
    <w:basedOn w:val="a"/>
    <w:link w:val="32"/>
    <w:rsid w:val="00780BFE"/>
    <w:rPr>
      <w:sz w:val="28"/>
    </w:rPr>
  </w:style>
  <w:style w:type="character" w:customStyle="1" w:styleId="32">
    <w:name w:val="Основной текст 3 Знак"/>
    <w:link w:val="31"/>
    <w:rsid w:val="00780BFE"/>
    <w:rPr>
      <w:sz w:val="28"/>
    </w:rPr>
  </w:style>
  <w:style w:type="paragraph" w:styleId="aa">
    <w:name w:val="Block Text"/>
    <w:basedOn w:val="a"/>
    <w:rsid w:val="00780BFE"/>
    <w:pPr>
      <w:ind w:left="8520" w:right="681"/>
      <w:jc w:val="right"/>
    </w:pPr>
    <w:rPr>
      <w:sz w:val="24"/>
    </w:rPr>
  </w:style>
  <w:style w:type="paragraph" w:customStyle="1" w:styleId="10">
    <w:name w:val="Обычный1"/>
    <w:rsid w:val="00780BFE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23">
    <w:name w:val="Body Text Indent 2"/>
    <w:basedOn w:val="a"/>
    <w:link w:val="24"/>
    <w:rsid w:val="00780BFE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link w:val="23"/>
    <w:rsid w:val="00780BFE"/>
    <w:rPr>
      <w:sz w:val="24"/>
    </w:rPr>
  </w:style>
  <w:style w:type="paragraph" w:customStyle="1" w:styleId="ConsPlusNormal">
    <w:name w:val="ConsPlusNormal"/>
    <w:rsid w:val="0078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780BF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80BFE"/>
    <w:rPr>
      <w:sz w:val="16"/>
      <w:szCs w:val="16"/>
    </w:rPr>
  </w:style>
  <w:style w:type="paragraph" w:customStyle="1" w:styleId="ab">
    <w:name w:val="Знак Знак Знак Знак Знак Знак Знак"/>
    <w:basedOn w:val="a"/>
    <w:rsid w:val="00780BF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c">
    <w:name w:val="Знак Знак Знак Знак Знак Знак Знак"/>
    <w:basedOn w:val="a"/>
    <w:rsid w:val="00780BF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d">
    <w:name w:val="header"/>
    <w:basedOn w:val="a"/>
    <w:link w:val="ae"/>
    <w:rsid w:val="00780BF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780BFE"/>
    <w:rPr>
      <w:sz w:val="24"/>
      <w:szCs w:val="24"/>
    </w:rPr>
  </w:style>
  <w:style w:type="character" w:styleId="af">
    <w:name w:val="page number"/>
    <w:rsid w:val="00780BFE"/>
  </w:style>
  <w:style w:type="paragraph" w:styleId="af0">
    <w:name w:val="footer"/>
    <w:basedOn w:val="a"/>
    <w:link w:val="af1"/>
    <w:rsid w:val="00780BF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rsid w:val="00780BFE"/>
    <w:rPr>
      <w:sz w:val="24"/>
      <w:szCs w:val="24"/>
    </w:rPr>
  </w:style>
  <w:style w:type="character" w:styleId="af2">
    <w:name w:val="Strong"/>
    <w:basedOn w:val="a0"/>
    <w:qFormat/>
    <w:rsid w:val="00FD3EB2"/>
    <w:rPr>
      <w:b/>
      <w:bCs/>
    </w:rPr>
  </w:style>
  <w:style w:type="paragraph" w:customStyle="1" w:styleId="Default">
    <w:name w:val="Default"/>
    <w:rsid w:val="00FD3E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766B04"/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uiPriority w:val="99"/>
    <w:locked/>
    <w:rsid w:val="00C141D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C141D5"/>
    <w:pPr>
      <w:widowControl w:val="0"/>
      <w:shd w:val="clear" w:color="auto" w:fill="FFFFFF"/>
      <w:spacing w:line="240" w:lineRule="atLeast"/>
      <w:ind w:hanging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k1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5EBF-EB8F-4413-9266-074BFB9B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-=-</Company>
  <LinksUpToDate>false</LinksUpToDate>
  <CharactersWithSpaces>2393</CharactersWithSpaces>
  <SharedDoc>false</SharedDoc>
  <HLinks>
    <vt:vector size="6" baseType="variant"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жукова</cp:lastModifiedBy>
  <cp:revision>6</cp:revision>
  <cp:lastPrinted>2017-03-02T14:46:00Z</cp:lastPrinted>
  <dcterms:created xsi:type="dcterms:W3CDTF">2017-03-02T08:47:00Z</dcterms:created>
  <dcterms:modified xsi:type="dcterms:W3CDTF">2017-03-02T14:46:00Z</dcterms:modified>
</cp:coreProperties>
</file>